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BF13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BF13F3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OMMUNICATION TO EXPRESS</w:t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LIVER PRESENTATION WITH IMPACT</w:t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VELOP SOFT SKILLS FOR WORKSPACE</w:t>
            </w: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:rsidR="004C531E" w:rsidRDefault="0066476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</w:t>
            </w:r>
            <w:r w:rsidR="00477E4F">
              <w:rPr>
                <w:b/>
                <w:sz w:val="24"/>
                <w:szCs w:val="24"/>
              </w:rPr>
              <w:t>rshithah</w:t>
            </w:r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/>
      </w:tblPr>
      <w:tblGrid>
        <w:gridCol w:w="5140"/>
        <w:gridCol w:w="377"/>
        <w:gridCol w:w="4976"/>
        <w:gridCol w:w="505"/>
      </w:tblGrid>
      <w:tr w:rsidR="00DF7696" w:rsidTr="00C27418">
        <w:tc>
          <w:tcPr>
            <w:tcW w:w="10490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C27418">
        <w:tc>
          <w:tcPr>
            <w:tcW w:w="10490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66476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38875" cy="2044615"/>
                  <wp:effectExtent l="19050" t="0" r="9525" b="0"/>
                  <wp:docPr id="8" name="Picture 2" descr="C:\Users\harshitha\Pictures\Screenshots\Screenshot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058" cy="204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63" w:rsidRDefault="0066476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38875" cy="2618538"/>
                  <wp:effectExtent l="19050" t="0" r="9525" b="0"/>
                  <wp:docPr id="9" name="Picture 3" descr="C:\Users\harshitha\Pictures\Screenshots\Screenshot (2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2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158" cy="261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DF7696" w:rsidRDefault="0066476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827465" cy="3438525"/>
                  <wp:effectExtent l="19050" t="0" r="0" b="0"/>
                  <wp:docPr id="10" name="Picture 4" descr="C:\Users\harshitha\Pictures\Screenshots\Screenshot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shitha\Pictures\Screenshots\Screenshot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343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C27418">
        <w:tc>
          <w:tcPr>
            <w:tcW w:w="10490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COMMUNICATION TO EXPRESS:</w:t>
            </w:r>
          </w:p>
          <w:p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Communication is an art of sending and receiving information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00053D" w:rsidRDefault="0000053D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Communication can be classified as verbal and non-verbal.</w:t>
            </w:r>
          </w:p>
          <w:p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Non-verbal communication involves eye contact, paralanguage, facial expression, gestures and appearance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00053D" w:rsidRPr="0049697B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Effective communication happens when there is harmony between verbal and Non-verbal communication.</w:t>
            </w: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11F88">
              <w:rPr>
                <w:b/>
                <w:sz w:val="28"/>
                <w:szCs w:val="28"/>
              </w:rPr>
              <w:t>DELIVER PRESENTATION WITH IMPACT:</w:t>
            </w:r>
          </w:p>
          <w:p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lan-based on audience, purpose, time frame and content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lastRenderedPageBreak/>
              <w:t>Prepare – presentation and proof read, prompt cards, visual aids.</w:t>
            </w:r>
          </w:p>
          <w:p w:rsid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49697B" w:rsidRPr="00911F88" w:rsidRDefault="0049697B" w:rsidP="00911F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Practice – do a dry run, check time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49697B" w:rsidRP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sent – speak clearly and involve the audience.</w:t>
            </w: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11F88">
              <w:rPr>
                <w:b/>
                <w:sz w:val="28"/>
                <w:szCs w:val="28"/>
              </w:rPr>
              <w:t>DEVELOP SOFT SKILLS FOR WORKSPACE:</w:t>
            </w:r>
          </w:p>
          <w:p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 xml:space="preserve">Soft skills are important in maintaining healthy personal and professional </w:t>
            </w:r>
            <w:r w:rsidR="00911F88" w:rsidRPr="0049697B">
              <w:rPr>
                <w:bCs/>
                <w:sz w:val="24"/>
                <w:szCs w:val="24"/>
              </w:rPr>
              <w:t>relationships</w:t>
            </w:r>
            <w:r w:rsidRPr="0049697B">
              <w:rPr>
                <w:bCs/>
                <w:sz w:val="24"/>
                <w:szCs w:val="24"/>
              </w:rPr>
              <w:t>.</w:t>
            </w:r>
          </w:p>
          <w:p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A combination of hard and soft skills leads to career growth.</w:t>
            </w:r>
          </w:p>
          <w:p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:rsidR="0049697B" w:rsidRPr="00911F88" w:rsidRDefault="0049697B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Soft skills can be acquired by learning practicing and observing.</w:t>
            </w:r>
          </w:p>
          <w:p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1944B7">
              <w:rPr>
                <w:b/>
                <w:sz w:val="24"/>
                <w:szCs w:val="24"/>
              </w:rPr>
              <w:t xml:space="preserve"> HARSHITHA H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1944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FUNCTIONS, DATA TYPES, KEYWORD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C27418">
        <w:tc>
          <w:tcPr>
            <w:tcW w:w="10490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C27418">
        <w:tc>
          <w:tcPr>
            <w:tcW w:w="10490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EA7F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172200" cy="319323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227" cy="319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2192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178388" cy="3162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628" cy="319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C27418" w:rsidRPr="00C27418" w:rsidRDefault="00C27418" w:rsidP="00C27418">
            <w:pPr>
              <w:rPr>
                <w:sz w:val="24"/>
                <w:szCs w:val="24"/>
              </w:rPr>
            </w:pPr>
          </w:p>
          <w:p w:rsidR="00C27418" w:rsidRPr="00C27418" w:rsidRDefault="00C27418" w:rsidP="00C27418">
            <w:pPr>
              <w:rPr>
                <w:sz w:val="24"/>
                <w:szCs w:val="24"/>
              </w:rPr>
            </w:pPr>
          </w:p>
          <w:p w:rsidR="00C27418" w:rsidRDefault="00C27418" w:rsidP="00C27418">
            <w:pPr>
              <w:rPr>
                <w:b/>
                <w:sz w:val="24"/>
                <w:szCs w:val="24"/>
              </w:rPr>
            </w:pPr>
          </w:p>
          <w:p w:rsidR="00C27418" w:rsidRPr="00C27418" w:rsidRDefault="00C27418" w:rsidP="00C27418">
            <w:pPr>
              <w:tabs>
                <w:tab w:val="left" w:pos="11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F7696" w:rsidTr="00C27418">
        <w:trPr>
          <w:trHeight w:val="9170"/>
        </w:trPr>
        <w:tc>
          <w:tcPr>
            <w:tcW w:w="10490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89320" cy="24459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7" cy="246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Introduction to Python </w:t>
            </w:r>
          </w:p>
          <w:p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The basics: small programs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data types, variables, integers, strings, floats, list types and range.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Functions and conditionals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Basics of processing user inputs 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loops</w:t>
            </w: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42192A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Putting the pieces </w:t>
            </w:r>
            <w:r w:rsidR="00E84848" w:rsidRPr="00E84848">
              <w:rPr>
                <w:bCs/>
                <w:sz w:val="28"/>
                <w:szCs w:val="28"/>
              </w:rPr>
              <w:t>together: building a program</w:t>
            </w:r>
          </w:p>
          <w:p w:rsidR="00515BF5" w:rsidRPr="00515BF5" w:rsidRDefault="00515BF5" w:rsidP="00515BF5">
            <w:pPr>
              <w:pStyle w:val="ListParagraph"/>
              <w:rPr>
                <w:bCs/>
                <w:sz w:val="28"/>
                <w:szCs w:val="28"/>
              </w:rPr>
            </w:pPr>
          </w:p>
          <w:p w:rsidR="00515BF5" w:rsidRDefault="00515BF5" w:rsidP="00515B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gram:</w:t>
            </w:r>
          </w:p>
          <w:p w:rsidR="00515BF5" w:rsidRPr="006013DA" w:rsidRDefault="00515BF5" w:rsidP="00515BF5">
            <w:pPr>
              <w:pStyle w:val="PlainText"/>
              <w:rPr>
                <w:rFonts w:ascii="Courier New" w:hAnsi="Courier New" w:cs="Courier New"/>
              </w:rPr>
            </w:pPr>
            <w:r w:rsidRPr="006013DA">
              <w:rPr>
                <w:rFonts w:ascii="Courier New" w:hAnsi="Courier New" w:cs="Courier New"/>
              </w:rPr>
              <w:t>import datetime</w:t>
            </w:r>
          </w:p>
          <w:p w:rsidR="00515BF5" w:rsidRPr="006013DA" w:rsidRDefault="00515BF5" w:rsidP="00515BF5">
            <w:pPr>
              <w:pStyle w:val="PlainText"/>
              <w:rPr>
                <w:rFonts w:ascii="Courier New" w:hAnsi="Courier New" w:cs="Courier New"/>
              </w:rPr>
            </w:pPr>
            <w:r w:rsidRPr="006013DA">
              <w:rPr>
                <w:rFonts w:ascii="Courier New" w:hAnsi="Courier New" w:cs="Courier New"/>
              </w:rPr>
              <w:t>mynow = datetime.datetime.now()</w:t>
            </w:r>
          </w:p>
          <w:p w:rsidR="00515BF5" w:rsidRPr="006013DA" w:rsidRDefault="00515BF5" w:rsidP="00515BF5">
            <w:pPr>
              <w:pStyle w:val="PlainText"/>
              <w:rPr>
                <w:rFonts w:ascii="Courier New" w:hAnsi="Courier New" w:cs="Courier New"/>
              </w:rPr>
            </w:pPr>
            <w:r w:rsidRPr="006013DA">
              <w:rPr>
                <w:rFonts w:ascii="Courier New" w:hAnsi="Courier New" w:cs="Courier New"/>
              </w:rPr>
              <w:t>print(mynow)</w:t>
            </w:r>
          </w:p>
          <w:p w:rsidR="00515BF5" w:rsidRPr="006013DA" w:rsidRDefault="00515BF5" w:rsidP="00515BF5">
            <w:pPr>
              <w:pStyle w:val="PlainText"/>
              <w:rPr>
                <w:rFonts w:ascii="Courier New" w:hAnsi="Courier New" w:cs="Courier New"/>
              </w:rPr>
            </w:pPr>
          </w:p>
          <w:p w:rsidR="00515BF5" w:rsidRPr="006013DA" w:rsidRDefault="00515BF5" w:rsidP="00515BF5">
            <w:pPr>
              <w:pStyle w:val="PlainText"/>
              <w:rPr>
                <w:rFonts w:ascii="Courier New" w:hAnsi="Courier New" w:cs="Courier New"/>
              </w:rPr>
            </w:pPr>
            <w:r w:rsidRPr="006013DA">
              <w:rPr>
                <w:rFonts w:ascii="Courier New" w:hAnsi="Courier New" w:cs="Courier New"/>
              </w:rPr>
              <w:t>mynumber = 10</w:t>
            </w:r>
          </w:p>
          <w:p w:rsidR="00515BF5" w:rsidRPr="006013DA" w:rsidRDefault="00515BF5" w:rsidP="00515BF5">
            <w:pPr>
              <w:pStyle w:val="PlainText"/>
              <w:rPr>
                <w:rFonts w:ascii="Courier New" w:hAnsi="Courier New" w:cs="Courier New"/>
              </w:rPr>
            </w:pPr>
            <w:r w:rsidRPr="006013DA">
              <w:rPr>
                <w:rFonts w:ascii="Courier New" w:hAnsi="Courier New" w:cs="Courier New"/>
              </w:rPr>
              <w:t>mytext = "hello"</w:t>
            </w:r>
          </w:p>
          <w:p w:rsidR="00515BF5" w:rsidRPr="006013DA" w:rsidRDefault="00515BF5" w:rsidP="00515BF5">
            <w:pPr>
              <w:pStyle w:val="PlainText"/>
              <w:rPr>
                <w:rFonts w:ascii="Courier New" w:hAnsi="Courier New" w:cs="Courier New"/>
              </w:rPr>
            </w:pPr>
            <w:r w:rsidRPr="006013DA">
              <w:rPr>
                <w:rFonts w:ascii="Courier New" w:hAnsi="Courier New" w:cs="Courier New"/>
              </w:rPr>
              <w:t>print(mynumber,mytext)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7F2" w:rsidRDefault="002017F2" w:rsidP="00C27418">
      <w:pPr>
        <w:spacing w:after="0" w:line="240" w:lineRule="auto"/>
      </w:pPr>
      <w:r>
        <w:separator/>
      </w:r>
    </w:p>
  </w:endnote>
  <w:endnote w:type="continuationSeparator" w:id="1">
    <w:p w:rsidR="002017F2" w:rsidRDefault="002017F2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7F2" w:rsidRDefault="002017F2" w:rsidP="00C27418">
      <w:pPr>
        <w:spacing w:after="0" w:line="240" w:lineRule="auto"/>
      </w:pPr>
      <w:r>
        <w:separator/>
      </w:r>
    </w:p>
  </w:footnote>
  <w:footnote w:type="continuationSeparator" w:id="1">
    <w:p w:rsidR="002017F2" w:rsidRDefault="002017F2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05"/>
    <w:rsid w:val="0000053D"/>
    <w:rsid w:val="00043305"/>
    <w:rsid w:val="001944B7"/>
    <w:rsid w:val="002017F2"/>
    <w:rsid w:val="00313B93"/>
    <w:rsid w:val="0042192A"/>
    <w:rsid w:val="00477E4F"/>
    <w:rsid w:val="0049697B"/>
    <w:rsid w:val="004C531E"/>
    <w:rsid w:val="004E3073"/>
    <w:rsid w:val="00515BF5"/>
    <w:rsid w:val="005D4939"/>
    <w:rsid w:val="00664763"/>
    <w:rsid w:val="007040C9"/>
    <w:rsid w:val="00730B4F"/>
    <w:rsid w:val="008B2B84"/>
    <w:rsid w:val="008E3D78"/>
    <w:rsid w:val="00911F88"/>
    <w:rsid w:val="00AB605A"/>
    <w:rsid w:val="00AC6D22"/>
    <w:rsid w:val="00BC0B03"/>
    <w:rsid w:val="00BF13F3"/>
    <w:rsid w:val="00C27418"/>
    <w:rsid w:val="00CB2A80"/>
    <w:rsid w:val="00D321C1"/>
    <w:rsid w:val="00D77B2C"/>
    <w:rsid w:val="00D97E2C"/>
    <w:rsid w:val="00DF7696"/>
    <w:rsid w:val="00E84848"/>
    <w:rsid w:val="00EA7F6C"/>
    <w:rsid w:val="00F038BE"/>
    <w:rsid w:val="00F211E9"/>
    <w:rsid w:val="00FA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  <w:style w:type="paragraph" w:styleId="BalloonText">
    <w:name w:val="Balloon Text"/>
    <w:basedOn w:val="Normal"/>
    <w:link w:val="BalloonTextChar"/>
    <w:uiPriority w:val="99"/>
    <w:semiHidden/>
    <w:unhideWhenUsed/>
    <w:rsid w:val="0051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F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BF5"/>
    <w:pPr>
      <w:spacing w:after="0" w:line="240" w:lineRule="auto"/>
      <w:jc w:val="both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515BF5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107F-71A1-4EBA-966F-1F8535C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harshitha</cp:lastModifiedBy>
  <cp:revision>6</cp:revision>
  <dcterms:created xsi:type="dcterms:W3CDTF">2020-05-19T06:19:00Z</dcterms:created>
  <dcterms:modified xsi:type="dcterms:W3CDTF">2020-05-22T08:26:00Z</dcterms:modified>
</cp:coreProperties>
</file>